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561B" w14:textId="77777777" w:rsidR="00A15663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ฝั่งเครื่องแม่</w:t>
      </w:r>
    </w:p>
    <w:p w14:paraId="342B20CD" w14:textId="3D892F70" w:rsidR="00506891" w:rsidRDefault="002C35D6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ารเข้าสู่ระบบ</w:t>
      </w:r>
    </w:p>
    <w:p w14:paraId="52EDA15F" w14:textId="13830B26" w:rsidR="002C35D6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 1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ไม่มีข้อมูล</w:t>
      </w:r>
    </w:p>
    <w:p w14:paraId="3B5CB636" w14:textId="74BDCDAF" w:rsidR="000E3776" w:rsidRPr="00961D95" w:rsidRDefault="002C35D6" w:rsidP="002C35D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ใ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ข้อมูลในการเข้าสู่ระบบ ดังภาพที่</w:t>
      </w:r>
    </w:p>
    <w:p w14:paraId="6EC71B11" w14:textId="398BB2BC" w:rsidR="000E3776" w:rsidRDefault="000E3776" w:rsidP="002C35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27D7B0" wp14:editId="74D4AC8B">
            <wp:extent cx="5177031" cy="288000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A1C0" w14:textId="3E2C14DA" w:rsidR="002C35D6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 2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ข้อมูลไม่ถูกต้อง</w:t>
      </w:r>
    </w:p>
    <w:p w14:paraId="090386BA" w14:textId="0430CA62" w:rsidR="002C35D6" w:rsidRDefault="002C35D6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ใ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ข้อมูลไม่ถูกต้อง ดังภาพที่</w:t>
      </w:r>
    </w:p>
    <w:p w14:paraId="5C762DDD" w14:textId="77777777" w:rsidR="000E3776" w:rsidRPr="00961D95" w:rsidRDefault="000E3776" w:rsidP="002C35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D6CEEE" wp14:editId="0AC478AD">
            <wp:extent cx="5187991" cy="288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CD07" w14:textId="77777777" w:rsidR="002C35D6" w:rsidRDefault="002C35D6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CCA602F" w14:textId="190BEB51" w:rsidR="00506891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 3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หมดอายุการใช้งาน</w:t>
      </w:r>
    </w:p>
    <w:p w14:paraId="269953F3" w14:textId="70747DD6" w:rsidR="002C35D6" w:rsidRPr="00961D95" w:rsidRDefault="002C35D6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ใช้หมดอายุการใช้งาน</w:t>
      </w:r>
      <w:r w:rsidR="00B817F8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3AD8D04E" w14:textId="47E263B4" w:rsidR="007F0729" w:rsidRPr="00961D95" w:rsidRDefault="00506891" w:rsidP="00B817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9784E7" wp14:editId="48574D77">
            <wp:extent cx="5193988" cy="2880000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0306" w14:textId="14C71F64" w:rsidR="007F0729" w:rsidRDefault="00E62CAD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17F8">
        <w:rPr>
          <w:rFonts w:ascii="TH SarabunPSK" w:hAnsi="TH SarabunPSK" w:cs="TH SarabunPSK" w:hint="cs"/>
          <w:sz w:val="32"/>
          <w:szCs w:val="32"/>
          <w:cs/>
        </w:rPr>
        <w:t>ที่ 4 ทดสอบการเข้าสู่ระบบใ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17F8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64ABC691" w14:textId="0479EE7C" w:rsidR="00B817F8" w:rsidRPr="00961D95" w:rsidRDefault="00B817F8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288BA9A6" w14:textId="08F64451" w:rsidR="008E3C82" w:rsidRDefault="007F0729" w:rsidP="000027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9D6F9" wp14:editId="12F14F2D">
            <wp:extent cx="5188989" cy="2880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C82">
        <w:rPr>
          <w:rFonts w:ascii="TH SarabunPSK" w:hAnsi="TH SarabunPSK" w:cs="TH SarabunPSK"/>
          <w:sz w:val="32"/>
          <w:szCs w:val="32"/>
        </w:rPr>
        <w:br w:type="page"/>
      </w:r>
    </w:p>
    <w:p w14:paraId="3DE055B8" w14:textId="4FE55404" w:rsidR="008E3C82" w:rsidRDefault="00E62CAD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357417">
        <w:rPr>
          <w:rFonts w:ascii="TH SarabunPSK" w:hAnsi="TH SarabunPSK" w:cs="TH SarabunPSK" w:hint="cs"/>
          <w:sz w:val="32"/>
          <w:szCs w:val="32"/>
          <w:cs/>
        </w:rPr>
        <w:t>ที่ 5 ทดสอบการเข้าสู่ระบบ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57417">
        <w:rPr>
          <w:rFonts w:ascii="TH SarabunPSK" w:hAnsi="TH SarabunPSK" w:cs="TH SarabunPSK" w:hint="cs"/>
          <w:sz w:val="32"/>
          <w:szCs w:val="32"/>
          <w:cs/>
        </w:rPr>
        <w:t>เข้าสู่ระบบสำเร็จ</w:t>
      </w:r>
    </w:p>
    <w:p w14:paraId="2D1DC8FF" w14:textId="1128229E" w:rsidR="009D7D24" w:rsidRDefault="00357417" w:rsidP="000444E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เข้าสู่หน้าควบคุมเป็นหน้าแรก หลังจากเข้าสู่ระบบสำเร็จ ดังภาพที่</w:t>
      </w:r>
    </w:p>
    <w:p w14:paraId="57287844" w14:textId="4607A2AA" w:rsidR="00091C5F" w:rsidRDefault="00091C5F" w:rsidP="000444E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91C5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DDCB4DD" wp14:editId="5C7BC2AF">
            <wp:extent cx="5209043" cy="288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C177" w14:textId="77777777" w:rsidR="00631E66" w:rsidRDefault="00631E66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F83863" w14:textId="5D6B3A94" w:rsidR="009D7D24" w:rsidRDefault="00631E66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 การเพิ่มข้อมูลสมาชิก</w:t>
      </w:r>
    </w:p>
    <w:p w14:paraId="75B31B66" w14:textId="18517B7A" w:rsidR="003D0FBC" w:rsidRDefault="00E62CAD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D0FBC">
        <w:rPr>
          <w:rFonts w:ascii="TH SarabunPSK" w:hAnsi="TH SarabunPSK" w:cs="TH SarabunPSK" w:hint="cs"/>
          <w:sz w:val="32"/>
          <w:szCs w:val="32"/>
          <w:cs/>
        </w:rPr>
        <w:t>ที่ 1 ทดสอบการเพิ่ม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D0FBC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</w:t>
      </w:r>
    </w:p>
    <w:p w14:paraId="3E43C296" w14:textId="16C71FA2" w:rsidR="003D0FBC" w:rsidRDefault="003D0FBC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ดังภาพที่</w:t>
      </w:r>
    </w:p>
    <w:p w14:paraId="4FD7471E" w14:textId="6349DBD4" w:rsidR="003D0FBC" w:rsidRDefault="003D0FBC" w:rsidP="003D0F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D0FB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CCC8DB" wp14:editId="4E14D111">
            <wp:extent cx="5197995" cy="288000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4A1B" w14:textId="135BDD36" w:rsidR="00E060E4" w:rsidRDefault="00E62CAD" w:rsidP="00E06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060E4">
        <w:rPr>
          <w:rFonts w:ascii="TH SarabunPSK" w:hAnsi="TH SarabunPSK" w:cs="TH SarabunPSK" w:hint="cs"/>
          <w:sz w:val="32"/>
          <w:szCs w:val="32"/>
          <w:cs/>
        </w:rPr>
        <w:t>ที่ 2 ทดสอบการเพิ่มข้อมูล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060E4">
        <w:rPr>
          <w:rFonts w:ascii="TH SarabunPSK" w:hAnsi="TH SarabunPSK" w:cs="TH SarabunPSK" w:hint="cs"/>
          <w:sz w:val="32"/>
          <w:szCs w:val="32"/>
          <w:cs/>
        </w:rPr>
        <w:t>มีชื่อผู้ใช้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E060E4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055F59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47795BB9" w14:textId="73D8228C" w:rsidR="00E060E4" w:rsidRDefault="00E060E4" w:rsidP="00E06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</w:t>
      </w:r>
      <w:r w:rsidR="001624DC">
        <w:rPr>
          <w:rFonts w:ascii="TH SarabunPSK" w:hAnsi="TH SarabunPSK" w:cs="TH SarabunPSK" w:hint="cs"/>
          <w:sz w:val="32"/>
          <w:szCs w:val="32"/>
          <w:cs/>
        </w:rPr>
        <w:t>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624DC">
        <w:rPr>
          <w:rFonts w:ascii="TH SarabunPSK" w:hAnsi="TH SarabunPSK" w:cs="TH SarabunPSK" w:hint="cs"/>
          <w:sz w:val="32"/>
          <w:szCs w:val="32"/>
          <w:cs/>
        </w:rPr>
        <w:t>มีชื่อผู้ใช้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นั้นในระบบแล้ว</w:t>
      </w:r>
      <w:r w:rsidR="001624DC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70CD263C" w14:textId="5E07FAF0" w:rsidR="00055F59" w:rsidRDefault="001624DC" w:rsidP="001624D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624D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DFF3FA" wp14:editId="0339B9B7">
            <wp:extent cx="5158209" cy="2880000"/>
            <wp:effectExtent l="0" t="0" r="4445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2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F59">
        <w:rPr>
          <w:rFonts w:ascii="TH SarabunPSK" w:hAnsi="TH SarabunPSK" w:cs="TH SarabunPSK"/>
          <w:sz w:val="32"/>
          <w:szCs w:val="32"/>
        </w:rPr>
        <w:br w:type="page"/>
      </w:r>
    </w:p>
    <w:p w14:paraId="7332BBD3" w14:textId="3DF3DAFC" w:rsidR="001624DC" w:rsidRDefault="00055F59" w:rsidP="00055F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ที่ 3 ทดสอบการเพิ่มข้อมูลสมาชิก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5DA5FFC1" w14:textId="0F04C883" w:rsidR="00055F59" w:rsidRDefault="00055F59" w:rsidP="00055F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74260242" w14:textId="69C77770" w:rsidR="00055F59" w:rsidRDefault="00055F59" w:rsidP="00055F5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55F5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5F94BB2" wp14:editId="018F8169">
            <wp:extent cx="5202007" cy="288000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ED43" w14:textId="7B68298E" w:rsidR="009D6261" w:rsidRDefault="00E62CAD" w:rsidP="009D62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9D6261">
        <w:rPr>
          <w:rFonts w:ascii="TH SarabunPSK" w:hAnsi="TH SarabunPSK" w:cs="TH SarabunPSK" w:hint="cs"/>
          <w:sz w:val="32"/>
          <w:szCs w:val="32"/>
          <w:cs/>
        </w:rPr>
        <w:t>ที่ 4 ทดสอบการเพิ่ม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9D6261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33165366" w14:textId="4EEAA087" w:rsidR="009D6261" w:rsidRDefault="009D6261" w:rsidP="009D62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 ดังภาพที่</w:t>
      </w:r>
    </w:p>
    <w:p w14:paraId="4C246C1F" w14:textId="35AC0AEC" w:rsidR="00735FE4" w:rsidRDefault="00735FE4" w:rsidP="00735F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35FE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75A7EB" wp14:editId="6AB7BFF1">
            <wp:extent cx="5207031" cy="288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242BC592" w14:textId="750F9E2C" w:rsidR="00735FE4" w:rsidRDefault="00735FE4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การแก้ไขข้อมูลสมาชิก</w:t>
      </w:r>
    </w:p>
    <w:p w14:paraId="7333E323" w14:textId="3CD4FE55" w:rsidR="00735FE4" w:rsidRDefault="00E62CAD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35FE4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้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35FE4"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</w:t>
      </w:r>
    </w:p>
    <w:p w14:paraId="642FE521" w14:textId="4356FD94" w:rsidR="00735FE4" w:rsidRDefault="00735FE4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 ดังภาพที่</w:t>
      </w:r>
    </w:p>
    <w:p w14:paraId="69685D91" w14:textId="16C4FC16" w:rsidR="00735FE4" w:rsidRDefault="00735FE4" w:rsidP="00735FE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35FE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E079224" wp14:editId="310BC468">
            <wp:extent cx="5196992" cy="2880000"/>
            <wp:effectExtent l="0" t="0" r="381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27D6" w14:textId="4CA2E5AB" w:rsidR="00387FAA" w:rsidRDefault="00E62CAD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6A16D5BF" w14:textId="78ED2777" w:rsidR="009D6261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740AD979" w14:textId="36F4C217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FA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6F7396" wp14:editId="5DA27E42">
            <wp:extent cx="5202007" cy="2880000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73BA3796" w14:textId="702BD51F" w:rsidR="00387FAA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สมาชิก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49F36EF3" w14:textId="478DA3B7" w:rsidR="00387FAA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56C9FBD2" w14:textId="137D9883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55F5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8F00558" wp14:editId="1B09CFB9">
            <wp:extent cx="5202007" cy="28800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B3E0" w14:textId="2330BA21" w:rsidR="00387FAA" w:rsidRDefault="00E62CAD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FAA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66C6BA47" w14:textId="65FC1438" w:rsidR="009D7D24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 ดังภาพที่</w:t>
      </w:r>
    </w:p>
    <w:p w14:paraId="4AB4D971" w14:textId="7AB25BBB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FA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3E702D" wp14:editId="32FD4212">
            <wp:extent cx="5193988" cy="2880000"/>
            <wp:effectExtent l="0" t="0" r="698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3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27761D01" w14:textId="6F31B110" w:rsidR="00387FAA" w:rsidRDefault="00A01D09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 การสร้างคูปอง</w:t>
      </w:r>
    </w:p>
    <w:p w14:paraId="6062A8F9" w14:textId="73BE522E" w:rsidR="00A01D09" w:rsidRDefault="00E62CAD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A01D09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E51CCE">
        <w:rPr>
          <w:rFonts w:ascii="TH SarabunPSK" w:hAnsi="TH SarabunPSK" w:cs="TH SarabunPSK" w:hint="cs"/>
          <w:sz w:val="32"/>
          <w:szCs w:val="32"/>
          <w:cs/>
        </w:rPr>
        <w:t>ทดสอบการบันทึกข้อมูลโดยไม่มีการสร้างคูปอง</w:t>
      </w:r>
    </w:p>
    <w:p w14:paraId="54511A7D" w14:textId="727CE3E4" w:rsidR="00E51CCE" w:rsidRDefault="00E51CCE" w:rsidP="00387FA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ข้อมูลให้บันทึก</w:t>
      </w:r>
      <w:r w:rsidR="009B6D3B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204007E" w14:textId="72B58531" w:rsidR="00E51CCE" w:rsidRDefault="00E51CCE" w:rsidP="00E51CC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51CC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0EC6CD" wp14:editId="4291E972">
            <wp:extent cx="5177031" cy="2880000"/>
            <wp:effectExtent l="0" t="0" r="508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8D48" w14:textId="52EE3676" w:rsidR="00E51CCE" w:rsidRDefault="00E62CAD" w:rsidP="00E51CC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51CCE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9B6D3B">
        <w:rPr>
          <w:rFonts w:ascii="TH SarabunPSK" w:hAnsi="TH SarabunPSK" w:cs="TH SarabunPSK" w:hint="cs"/>
          <w:sz w:val="32"/>
          <w:szCs w:val="32"/>
          <w:cs/>
        </w:rPr>
        <w:t>ทดสอบการสร้าง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DC6803">
        <w:rPr>
          <w:rFonts w:ascii="TH SarabunPSK" w:hAnsi="TH SarabunPSK" w:cs="TH SarabunPSK" w:hint="cs"/>
          <w:sz w:val="32"/>
          <w:szCs w:val="32"/>
          <w:cs/>
        </w:rPr>
        <w:t>มีการระบุจำนวนการสร้าง</w:t>
      </w:r>
    </w:p>
    <w:p w14:paraId="14683545" w14:textId="66862899" w:rsidR="009B6D3B" w:rsidRDefault="009B6D3B" w:rsidP="00E51CC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สร้าง และแสดงรายการคูปองตามจำนวนที่ระบุ ดังภาพที่</w:t>
      </w:r>
    </w:p>
    <w:p w14:paraId="7CEB82DE" w14:textId="3C80F5C5" w:rsidR="005802AC" w:rsidRDefault="009B6D3B" w:rsidP="009B6D3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B6D3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E0E8984" wp14:editId="16D26F69">
            <wp:extent cx="5180015" cy="2880000"/>
            <wp:effectExtent l="0" t="0" r="1905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2A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615F82" w14:textId="366FAD44" w:rsidR="009B6D3B" w:rsidRDefault="00E62CAD" w:rsidP="005802A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5802AC">
        <w:rPr>
          <w:rFonts w:ascii="TH SarabunPSK" w:hAnsi="TH SarabunPSK" w:cs="TH SarabunPSK" w:hint="cs"/>
          <w:sz w:val="32"/>
          <w:szCs w:val="32"/>
          <w:cs/>
        </w:rPr>
        <w:t>ที่ 3 ทดสอบการ</w:t>
      </w:r>
      <w:r w:rsidR="00DC6803">
        <w:rPr>
          <w:rFonts w:ascii="TH SarabunPSK" w:hAnsi="TH SarabunPSK" w:cs="TH SarabunPSK" w:hint="cs"/>
          <w:sz w:val="32"/>
          <w:szCs w:val="32"/>
          <w:cs/>
        </w:rPr>
        <w:t xml:space="preserve">สร้างคูปอง 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DC6803">
        <w:rPr>
          <w:rFonts w:ascii="TH SarabunPSK" w:hAnsi="TH SarabunPSK" w:cs="TH SarabunPSK" w:hint="cs"/>
          <w:sz w:val="32"/>
          <w:szCs w:val="32"/>
          <w:cs/>
        </w:rPr>
        <w:t>ไม่มีการระบุจำนวนการสร้าง</w:t>
      </w:r>
    </w:p>
    <w:p w14:paraId="3C1604D2" w14:textId="1FB7D071" w:rsidR="00DC6803" w:rsidRDefault="00DC6803" w:rsidP="005802A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ระบุจำนวนการสร้าง ดังภาพที่</w:t>
      </w:r>
    </w:p>
    <w:p w14:paraId="20149881" w14:textId="4C45158D" w:rsidR="00DC6803" w:rsidRDefault="00DC6803" w:rsidP="00DC680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680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C348C14" wp14:editId="257EAEE5">
            <wp:extent cx="5172064" cy="288000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B17" w14:textId="21280FD5" w:rsidR="00FA530C" w:rsidRDefault="00E62CAD" w:rsidP="00FA53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530C">
        <w:rPr>
          <w:rFonts w:ascii="TH SarabunPSK" w:hAnsi="TH SarabunPSK" w:cs="TH SarabunPSK" w:hint="cs"/>
          <w:sz w:val="32"/>
          <w:szCs w:val="32"/>
          <w:cs/>
        </w:rPr>
        <w:t>ที่ 4 ทดสอบการสร้าง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530C">
        <w:rPr>
          <w:rFonts w:ascii="TH SarabunPSK" w:hAnsi="TH SarabunPSK" w:cs="TH SarabunPSK" w:hint="cs"/>
          <w:sz w:val="32"/>
          <w:szCs w:val="32"/>
          <w:cs/>
        </w:rPr>
        <w:t>บันทึกข้อมูลสำเร็จ</w:t>
      </w:r>
    </w:p>
    <w:p w14:paraId="1CF95842" w14:textId="6B0F5A2B" w:rsidR="00FA530C" w:rsidRDefault="00FA530C" w:rsidP="00FA53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มูลสำเร็จ ดังภาพที่</w:t>
      </w:r>
    </w:p>
    <w:p w14:paraId="1FF6639E" w14:textId="28627248" w:rsidR="00C703E4" w:rsidRDefault="00FA530C" w:rsidP="00FA530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A530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0CF2703" wp14:editId="154A5056">
            <wp:extent cx="5194989" cy="2880000"/>
            <wp:effectExtent l="0" t="0" r="5715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4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E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C6F50B" w14:textId="1786F989" w:rsidR="00FA530C" w:rsidRDefault="00E62CAD" w:rsidP="00C703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C703E4">
        <w:rPr>
          <w:rFonts w:ascii="TH SarabunPSK" w:hAnsi="TH SarabunPSK" w:cs="TH SarabunPSK" w:hint="cs"/>
          <w:sz w:val="32"/>
          <w:szCs w:val="32"/>
          <w:cs/>
        </w:rPr>
        <w:t xml:space="preserve">ที่ 5 </w:t>
      </w:r>
      <w:r w:rsidR="007525BE">
        <w:rPr>
          <w:rFonts w:ascii="TH SarabunPSK" w:hAnsi="TH SarabunPSK" w:cs="TH SarabunPSK" w:hint="cs"/>
          <w:sz w:val="32"/>
          <w:szCs w:val="32"/>
          <w:cs/>
        </w:rPr>
        <w:t>ทดสอบการสร้าง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525BE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DFE82DA" w14:textId="4E316A99" w:rsidR="007525BE" w:rsidRDefault="007525BE" w:rsidP="00C703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3D7DBE1A" w14:textId="3AE0F47B" w:rsidR="007525BE" w:rsidRDefault="007525BE" w:rsidP="0075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25B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097AA23" wp14:editId="0E4162E5">
            <wp:extent cx="5210050" cy="288000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0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E733" w14:textId="6875B810" w:rsidR="00C75F5A" w:rsidRDefault="00C75F5A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แก้ไขคูปอง</w:t>
      </w:r>
    </w:p>
    <w:p w14:paraId="072333D4" w14:textId="5D61256B" w:rsidR="00C75F5A" w:rsidRDefault="00E62CAD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75F5A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ข้อมูล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75F5A"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</w:t>
      </w:r>
    </w:p>
    <w:p w14:paraId="0D9B5B5D" w14:textId="6458CCD0" w:rsidR="00C75F5A" w:rsidRDefault="00C75F5A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 w:rsidR="00841BA3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1D832832" w14:textId="791E082D" w:rsidR="00FD7072" w:rsidRDefault="007113E0" w:rsidP="007113E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113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7A83F1" wp14:editId="5DE8D146">
            <wp:extent cx="5172064" cy="288000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072">
        <w:rPr>
          <w:rFonts w:ascii="TH SarabunPSK" w:hAnsi="TH SarabunPSK" w:cs="TH SarabunPSK"/>
          <w:sz w:val="32"/>
          <w:szCs w:val="32"/>
        </w:rPr>
        <w:br w:type="page"/>
      </w:r>
    </w:p>
    <w:p w14:paraId="08126062" w14:textId="13AAC0B3" w:rsidR="00FD7072" w:rsidRDefault="00E62CAD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FD7072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D7072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44083FDB" w14:textId="167E5C8E" w:rsidR="00FD7072" w:rsidRDefault="00FD7072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46701005" w14:textId="04580378" w:rsidR="00FD7072" w:rsidRDefault="00FD7072" w:rsidP="00BD4A6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707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18218B7" wp14:editId="29D32296">
            <wp:extent cx="5189988" cy="2880000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9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C446" w14:textId="1350C23C" w:rsidR="00BD4A6A" w:rsidRDefault="00E62CAD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D4A6A"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D4A6A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51F73987" w14:textId="32C6E3C2" w:rsidR="00BD4A6A" w:rsidRDefault="00BD4A6A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215A3CED" w14:textId="479203B8" w:rsidR="00BD4A6A" w:rsidRDefault="00BD4A6A" w:rsidP="00BD4A6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D4A6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2832F53" wp14:editId="6263054D">
            <wp:extent cx="5189988" cy="288000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9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7A57EF6" w14:textId="0CAC5554" w:rsidR="00BD4A6A" w:rsidRDefault="00E62CAD" w:rsidP="00BD4A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E82C02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82C02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6BB14A8F" w14:textId="4DD21DBD" w:rsidR="00E82C02" w:rsidRDefault="00E82C02" w:rsidP="00BD4A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 ดังภาพ</w:t>
      </w:r>
    </w:p>
    <w:p w14:paraId="4EC08F9A" w14:textId="7A49D620" w:rsidR="00E82C02" w:rsidRDefault="00E82C02" w:rsidP="002B39F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82C0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AB0D4D" wp14:editId="74F1BDC8">
            <wp:extent cx="5167108" cy="288000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7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8793" w14:textId="462624FF" w:rsidR="002D6023" w:rsidRDefault="002D6023" w:rsidP="002D60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510B71">
        <w:rPr>
          <w:rFonts w:ascii="TH SarabunPSK" w:hAnsi="TH SarabunPSK" w:cs="TH SarabunPSK" w:hint="cs"/>
          <w:sz w:val="32"/>
          <w:szCs w:val="32"/>
          <w:cs/>
        </w:rPr>
        <w:t>การเพิ่มข้อมูลการตั้งค่าคูปอง</w:t>
      </w:r>
    </w:p>
    <w:p w14:paraId="607F3B85" w14:textId="4CD0D5BD" w:rsidR="002D6023" w:rsidRDefault="00E62CAD" w:rsidP="002D602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D6023">
        <w:rPr>
          <w:rFonts w:ascii="TH SarabunPSK" w:hAnsi="TH SarabunPSK" w:cs="TH SarabunPSK" w:hint="cs"/>
          <w:sz w:val="32"/>
          <w:szCs w:val="32"/>
          <w:cs/>
        </w:rPr>
        <w:t>ที่ 1 ทดสอบการ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เพิ่มข้อมูลการ</w:t>
      </w:r>
      <w:r w:rsidR="002D6023">
        <w:rPr>
          <w:rFonts w:ascii="TH SarabunPSK" w:hAnsi="TH SarabunPSK" w:cs="TH SarabunPSK" w:hint="cs"/>
          <w:sz w:val="32"/>
          <w:szCs w:val="32"/>
          <w:cs/>
        </w:rPr>
        <w:t>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4D867F80" w14:textId="7C28EC70" w:rsidR="002D6023" w:rsidRDefault="002D6023" w:rsidP="002D60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 w:rsidR="0065607A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4CE1C3D" w14:textId="77777777" w:rsidR="00325330" w:rsidRDefault="00325330" w:rsidP="006560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253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06B69" wp14:editId="6FB0845A">
            <wp:extent cx="5207031" cy="2880000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135FC60F" w14:textId="5DCF69C5" w:rsidR="00325330" w:rsidRDefault="00E62CAD" w:rsidP="0032533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ที่ 2 ทดสอบการเพิ่ม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มีชื่อ</w:t>
      </w:r>
      <w:r w:rsidR="00C00159">
        <w:rPr>
          <w:rFonts w:ascii="TH SarabunPSK" w:hAnsi="TH SarabunPSK" w:cs="TH SarabunPSK" w:hint="cs"/>
          <w:sz w:val="32"/>
          <w:szCs w:val="32"/>
          <w:cs/>
        </w:rPr>
        <w:t>คูปอง</w:t>
      </w:r>
      <w:r w:rsidR="00325330">
        <w:rPr>
          <w:rFonts w:ascii="TH SarabunPSK" w:hAnsi="TH SarabunPSK" w:cs="TH SarabunPSK" w:hint="cs"/>
          <w:sz w:val="32"/>
          <w:szCs w:val="32"/>
          <w:cs/>
        </w:rPr>
        <w:t>นั้นในระบบแล้ว</w:t>
      </w:r>
    </w:p>
    <w:p w14:paraId="77DE4F3B" w14:textId="627DC103" w:rsidR="00325330" w:rsidRDefault="00325330" w:rsidP="0032533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00159">
        <w:rPr>
          <w:rFonts w:ascii="TH SarabunPSK" w:hAnsi="TH SarabunPSK" w:cs="TH SarabunPSK" w:hint="cs"/>
          <w:sz w:val="32"/>
          <w:szCs w:val="32"/>
          <w:cs/>
        </w:rPr>
        <w:t>มีชื่อคูปองนั้นในระบบแล้ว ดังภาพที่</w:t>
      </w:r>
    </w:p>
    <w:p w14:paraId="0C27B4A5" w14:textId="4924D5C2" w:rsidR="0065607A" w:rsidRDefault="00C00159" w:rsidP="007D663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0015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3FFDF7" wp14:editId="403551B3">
            <wp:extent cx="5172064" cy="2880000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E1CB" w14:textId="7806FC82" w:rsidR="00D62A3D" w:rsidRDefault="00E62CAD" w:rsidP="006560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5607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D6632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65607A">
        <w:rPr>
          <w:rFonts w:ascii="TH SarabunPSK" w:hAnsi="TH SarabunPSK" w:cs="TH SarabunPSK" w:hint="cs"/>
          <w:sz w:val="32"/>
          <w:szCs w:val="32"/>
          <w:cs/>
        </w:rPr>
        <w:t xml:space="preserve"> ทดสอบ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65607A">
        <w:rPr>
          <w:rFonts w:ascii="TH SarabunPSK" w:hAnsi="TH SarabunPSK" w:cs="TH SarabunPSK" w:hint="cs"/>
          <w:sz w:val="32"/>
          <w:szCs w:val="32"/>
          <w:cs/>
        </w:rPr>
        <w:t>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D6632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42795184" w14:textId="31A8593A" w:rsidR="007D6632" w:rsidRDefault="007D6632" w:rsidP="006560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ต่อผิดพลาด ดังภาพที่</w:t>
      </w:r>
    </w:p>
    <w:p w14:paraId="6F23EFE4" w14:textId="24EA64A8" w:rsidR="00F32FB9" w:rsidRDefault="007D6632" w:rsidP="007D663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D663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C6CC04" wp14:editId="2F7FAAFC">
            <wp:extent cx="5184997" cy="2880000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B9">
        <w:rPr>
          <w:rFonts w:ascii="TH SarabunPSK" w:hAnsi="TH SarabunPSK" w:cs="TH SarabunPSK"/>
          <w:sz w:val="32"/>
          <w:szCs w:val="32"/>
        </w:rPr>
        <w:br w:type="page"/>
      </w:r>
    </w:p>
    <w:p w14:paraId="4F244F7B" w14:textId="5E4D6995" w:rsidR="007D6632" w:rsidRDefault="00E62CAD" w:rsidP="00F32F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F32FB9">
        <w:rPr>
          <w:rFonts w:ascii="TH SarabunPSK" w:hAnsi="TH SarabunPSK" w:cs="TH SarabunPSK" w:hint="cs"/>
          <w:sz w:val="32"/>
          <w:szCs w:val="32"/>
          <w:cs/>
        </w:rPr>
        <w:t>ที่ 4 ทดสอบ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 w:rsidR="00F32FB9">
        <w:rPr>
          <w:rFonts w:ascii="TH SarabunPSK" w:hAnsi="TH SarabunPSK" w:cs="TH SarabunPSK" w:hint="cs"/>
          <w:sz w:val="32"/>
          <w:szCs w:val="32"/>
          <w:cs/>
        </w:rPr>
        <w:t>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32FB9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665FC16C" w14:textId="3A8BC7E4" w:rsidR="00F32FB9" w:rsidRDefault="00F32FB9" w:rsidP="00F32F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 ดังภาพที่</w:t>
      </w:r>
    </w:p>
    <w:p w14:paraId="178D1C17" w14:textId="2D1A0CEF" w:rsidR="00F32FB9" w:rsidRDefault="00F32FB9" w:rsidP="00F32F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32FB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93B2835" wp14:editId="4EDDB2C6">
            <wp:extent cx="5197995" cy="2880000"/>
            <wp:effectExtent l="0" t="0" r="3175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E88A" w14:textId="630AD458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แก้ไขข้อมูลการตั้งค่าค</w:t>
      </w:r>
      <w:r w:rsidR="00AD665E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ปอง</w:t>
      </w:r>
    </w:p>
    <w:p w14:paraId="510DEA99" w14:textId="056543FD" w:rsidR="00FB79A9" w:rsidRDefault="00E62CAD" w:rsidP="00FB79A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3EF1EC83" w14:textId="7E6E8CFC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 ดังภาพที่</w:t>
      </w:r>
    </w:p>
    <w:p w14:paraId="11DA07FB" w14:textId="68FF6A6B" w:rsidR="00FB79A9" w:rsidRDefault="00FB79A9" w:rsidP="00FB79A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B79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CCC8C3D" wp14:editId="41387FF0">
            <wp:extent cx="5202007" cy="2880000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C2D49B" w14:textId="52A58D22" w:rsidR="00FB79A9" w:rsidRDefault="00E62CAD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ที่ 2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B79A9">
        <w:rPr>
          <w:rFonts w:ascii="TH SarabunPSK" w:hAnsi="TH SarabunPSK" w:cs="TH SarabunPSK" w:hint="cs"/>
          <w:sz w:val="32"/>
          <w:szCs w:val="32"/>
          <w:cs/>
        </w:rPr>
        <w:t>มีชื่อคูปองนั้นในระบบแล้ว</w:t>
      </w:r>
    </w:p>
    <w:p w14:paraId="29A26D41" w14:textId="6E70DC3E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คูปองนั้นในระบบแล้ว ดังภาพที่</w:t>
      </w:r>
    </w:p>
    <w:p w14:paraId="4D0AC1EE" w14:textId="787D0CDC" w:rsidR="00FB79A9" w:rsidRDefault="00FB79A9" w:rsidP="00FB79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B79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992A6C2" wp14:editId="3AE90F4A">
            <wp:extent cx="5175043" cy="2880000"/>
            <wp:effectExtent l="0" t="0" r="6985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65C5" w14:textId="25C49922" w:rsidR="00880CD4" w:rsidRDefault="00E62CAD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277609AA" w14:textId="0C9A02B4" w:rsidR="00880CD4" w:rsidRDefault="00880CD4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ต่อผิดพลาด ดังภาพที่</w:t>
      </w:r>
    </w:p>
    <w:p w14:paraId="765D8317" w14:textId="314B74AE" w:rsidR="00880CD4" w:rsidRDefault="00880CD4" w:rsidP="00880C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0CD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C7F973" wp14:editId="54D2CFB2">
            <wp:extent cx="5171072" cy="2880000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10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7C7AFC5E" w14:textId="275D88F1" w:rsidR="00880CD4" w:rsidRDefault="00E62CAD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การตั้งค่า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F04A4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ข้อมูลสำเร็จ</w:t>
      </w:r>
    </w:p>
    <w:p w14:paraId="15309B76" w14:textId="2DC3785F" w:rsidR="00880CD4" w:rsidRDefault="00880CD4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F04A4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ำเร็จ ดังภาพที่</w:t>
      </w:r>
    </w:p>
    <w:p w14:paraId="04C8B458" w14:textId="72004938" w:rsidR="00880CD4" w:rsidRDefault="006F04A4" w:rsidP="00880C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F04A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48FD001" wp14:editId="61DE9FD0">
            <wp:extent cx="5183003" cy="2880000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30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CCDA" w14:textId="7A247798" w:rsidR="00AD665E" w:rsidRDefault="00AD665E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B91849">
        <w:rPr>
          <w:rFonts w:ascii="TH SarabunPSK" w:hAnsi="TH SarabunPSK" w:cs="TH SarabunPSK" w:hint="cs"/>
          <w:sz w:val="32"/>
          <w:szCs w:val="32"/>
          <w:cs/>
        </w:rPr>
        <w:t>การแก้ไขข้อมูลเจ้าของร้าน</w:t>
      </w:r>
    </w:p>
    <w:p w14:paraId="640D05CA" w14:textId="6933CEEA" w:rsidR="00B91849" w:rsidRDefault="00E62CAD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91849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782229">
        <w:rPr>
          <w:rFonts w:ascii="TH SarabunPSK" w:hAnsi="TH SarabunPSK" w:cs="TH SarabunPSK" w:hint="cs"/>
          <w:sz w:val="32"/>
          <w:szCs w:val="32"/>
          <w:cs/>
        </w:rPr>
        <w:t>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82229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162646FC" w14:textId="25615BFE" w:rsidR="00782229" w:rsidRDefault="00782229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 ดังภาพที่</w:t>
      </w:r>
    </w:p>
    <w:p w14:paraId="3C2E8925" w14:textId="0B73659A" w:rsidR="00404D6E" w:rsidRDefault="002B6120" w:rsidP="002B61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61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480999" wp14:editId="63DFC02E">
            <wp:extent cx="5180015" cy="2880000"/>
            <wp:effectExtent l="0" t="0" r="190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D6E">
        <w:rPr>
          <w:rFonts w:ascii="TH SarabunPSK" w:hAnsi="TH SarabunPSK" w:cs="TH SarabunPSK"/>
          <w:sz w:val="32"/>
          <w:szCs w:val="32"/>
        </w:rPr>
        <w:br w:type="page"/>
      </w:r>
    </w:p>
    <w:p w14:paraId="4A47AE2A" w14:textId="4F006DB8" w:rsidR="00404D6E" w:rsidRDefault="00E62CAD" w:rsidP="00404D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404D6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24D8F">
        <w:rPr>
          <w:rFonts w:ascii="TH SarabunPSK" w:hAnsi="TH SarabunPSK" w:cs="TH SarabunPSK" w:hint="cs"/>
          <w:sz w:val="32"/>
          <w:szCs w:val="32"/>
          <w:cs/>
        </w:rPr>
        <w:t>2</w:t>
      </w:r>
      <w:r w:rsidR="00404D6E"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62109">
        <w:rPr>
          <w:rFonts w:ascii="TH SarabunPSK" w:hAnsi="TH SarabunPSK" w:cs="TH SarabunPSK" w:hint="cs"/>
          <w:sz w:val="32"/>
          <w:szCs w:val="32"/>
          <w:cs/>
        </w:rPr>
        <w:t>ระบุรหัสผ่านใหม่ไม่ตรงกัน</w:t>
      </w:r>
    </w:p>
    <w:p w14:paraId="3AF1703A" w14:textId="24CC4F51" w:rsidR="00404D6E" w:rsidRDefault="00404D6E" w:rsidP="00404D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62109">
        <w:rPr>
          <w:rFonts w:ascii="TH SarabunPSK" w:hAnsi="TH SarabunPSK" w:cs="TH SarabunPSK" w:hint="cs"/>
          <w:sz w:val="32"/>
          <w:szCs w:val="32"/>
          <w:cs/>
        </w:rPr>
        <w:t>ระบุรหัสผ่านใหม่ไม่ตร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17B90BE2" w14:textId="47B3F285" w:rsidR="00262109" w:rsidRDefault="00262109" w:rsidP="0026210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6210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88D07B" wp14:editId="7D90F624">
            <wp:extent cx="5201003" cy="2880000"/>
            <wp:effectExtent l="0" t="0" r="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10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BCDE" w14:textId="7817DEA8" w:rsidR="00B4779B" w:rsidRDefault="00E62CAD" w:rsidP="00B477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4779B">
        <w:rPr>
          <w:rFonts w:ascii="TH SarabunPSK" w:hAnsi="TH SarabunPSK" w:cs="TH SarabunPSK" w:hint="cs"/>
          <w:sz w:val="32"/>
          <w:szCs w:val="32"/>
          <w:cs/>
        </w:rPr>
        <w:t>ที่ 3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4779B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3F193785" w14:textId="2EA73226" w:rsidR="00B4779B" w:rsidRDefault="00B4779B" w:rsidP="00B477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4B387628" w14:textId="6E848A80" w:rsidR="00B4779B" w:rsidRDefault="00B4779B" w:rsidP="00B4779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4779B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DC23DD1" wp14:editId="4E1B8C80">
            <wp:extent cx="5229253" cy="288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2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59A9" w14:textId="77777777" w:rsidR="00A72D40" w:rsidRDefault="00A72D40" w:rsidP="000E5E1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C7AA580" w14:textId="1C9E4DBE" w:rsidR="000E5E11" w:rsidRDefault="00E62CAD" w:rsidP="000E5E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0E5E1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4779B">
        <w:rPr>
          <w:rFonts w:ascii="TH SarabunPSK" w:hAnsi="TH SarabunPSK" w:cs="TH SarabunPSK" w:hint="cs"/>
          <w:sz w:val="32"/>
          <w:szCs w:val="32"/>
          <w:cs/>
        </w:rPr>
        <w:t>4</w:t>
      </w:r>
      <w:r w:rsidR="000E5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ระบุรหัสผ่านเดิมไม่ถูกต้อง</w:t>
      </w:r>
    </w:p>
    <w:p w14:paraId="6D1CB76C" w14:textId="6183BCDE" w:rsidR="00763938" w:rsidRDefault="00B4779B" w:rsidP="000E5E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63938">
        <w:rPr>
          <w:rFonts w:ascii="TH SarabunPSK" w:hAnsi="TH SarabunPSK" w:cs="TH SarabunPSK" w:hint="cs"/>
          <w:sz w:val="32"/>
          <w:szCs w:val="32"/>
          <w:cs/>
        </w:rPr>
        <w:t>ระบุรหัสผ่านเดิมไม่ถูกต้อง ดังภาพที่</w:t>
      </w:r>
    </w:p>
    <w:p w14:paraId="17096D42" w14:textId="2A54D4AA" w:rsidR="00763938" w:rsidRDefault="00763938" w:rsidP="0076393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6393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A3C4E00" wp14:editId="78B03DEF">
            <wp:extent cx="5168098" cy="288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8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4E9C" w14:textId="35F3FCEB" w:rsidR="003879E5" w:rsidRDefault="00E62CAD" w:rsidP="003879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9E5">
        <w:rPr>
          <w:rFonts w:ascii="TH SarabunPSK" w:hAnsi="TH SarabunPSK" w:cs="TH SarabunPSK" w:hint="cs"/>
          <w:sz w:val="32"/>
          <w:szCs w:val="32"/>
          <w:cs/>
        </w:rPr>
        <w:t>ที่ 5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79E5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CCA19D9" w14:textId="1D88EAFE" w:rsidR="003879E5" w:rsidRDefault="003879E5" w:rsidP="003879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48B12D08" w14:textId="35B3700B" w:rsidR="00F219DB" w:rsidRDefault="003879E5" w:rsidP="003879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9E5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4992AA9" wp14:editId="1924DC72">
            <wp:extent cx="5184997" cy="28800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DB">
        <w:rPr>
          <w:rFonts w:ascii="TH SarabunPSK" w:hAnsi="TH SarabunPSK" w:cs="TH SarabunPSK"/>
          <w:sz w:val="32"/>
          <w:szCs w:val="32"/>
        </w:rPr>
        <w:br w:type="page"/>
      </w:r>
    </w:p>
    <w:p w14:paraId="3FDE323C" w14:textId="2AC78D12" w:rsidR="003879E5" w:rsidRDefault="00E62CAD" w:rsidP="00F219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F219DB">
        <w:rPr>
          <w:rFonts w:ascii="TH SarabunPSK" w:hAnsi="TH SarabunPSK" w:cs="TH SarabunPSK" w:hint="cs"/>
          <w:sz w:val="32"/>
          <w:szCs w:val="32"/>
          <w:cs/>
        </w:rPr>
        <w:t>ที่ 6 ทดสอบการแก้ไขข้อมูล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219DB">
        <w:rPr>
          <w:rFonts w:ascii="TH SarabunPSK" w:hAnsi="TH SarabunPSK" w:cs="TH SarabunPSK" w:hint="cs"/>
          <w:sz w:val="32"/>
          <w:szCs w:val="32"/>
          <w:cs/>
        </w:rPr>
        <w:t>แก้ไขข้อมูลเจ้าของร้านสำเร็จ</w:t>
      </w:r>
    </w:p>
    <w:p w14:paraId="0BC19A61" w14:textId="59F6FB6E" w:rsidR="00F219DB" w:rsidRDefault="00F219DB" w:rsidP="00F219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เจ้าของร้าน</w:t>
      </w:r>
      <w:r>
        <w:rPr>
          <w:rFonts w:ascii="TH SarabunPSK" w:hAnsi="TH SarabunPSK" w:cs="TH SarabunPSK" w:hint="cs"/>
          <w:sz w:val="32"/>
          <w:szCs w:val="32"/>
          <w:cs/>
        </w:rPr>
        <w:t>สำเร็จ ดังภาพที่</w:t>
      </w:r>
    </w:p>
    <w:p w14:paraId="44A257CC" w14:textId="77777777" w:rsidR="00007377" w:rsidRDefault="00F219DB" w:rsidP="00F219D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219DB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A79BACA" wp14:editId="574A8763">
            <wp:extent cx="5191988" cy="2880000"/>
            <wp:effectExtent l="0" t="0" r="889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1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C5BF" w14:textId="77777777" w:rsidR="00007377" w:rsidRDefault="00007377" w:rsidP="000073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การเพิ่มข้อมูลพนักงาน</w:t>
      </w:r>
    </w:p>
    <w:p w14:paraId="60883216" w14:textId="3410A6D7" w:rsidR="00BF5678" w:rsidRDefault="00007377" w:rsidP="000073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ที่ 1 ทดสอบการเพิ่มข้อมูลพนักงา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12366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3455DA46" w14:textId="01E38F09" w:rsidR="00F219DB" w:rsidRDefault="00BF5678" w:rsidP="00457A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ถข้อมูลไม่ครบ ดังภาพที่</w:t>
      </w:r>
    </w:p>
    <w:p w14:paraId="07F59E69" w14:textId="4A806176" w:rsidR="006E7F51" w:rsidRDefault="00457A10" w:rsidP="00457A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57A1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DE536FC" wp14:editId="36AF4B22">
            <wp:extent cx="5150325" cy="28800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03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F51">
        <w:rPr>
          <w:rFonts w:ascii="TH SarabunPSK" w:hAnsi="TH SarabunPSK" w:cs="TH SarabunPSK"/>
          <w:sz w:val="32"/>
          <w:szCs w:val="32"/>
        </w:rPr>
        <w:br w:type="page"/>
      </w:r>
    </w:p>
    <w:p w14:paraId="3A27C4BC" w14:textId="6D14EC49" w:rsidR="00457A10" w:rsidRDefault="00E62CAD" w:rsidP="006E7F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6E7F51">
        <w:rPr>
          <w:rFonts w:ascii="TH SarabunPSK" w:hAnsi="TH SarabunPSK" w:cs="TH SarabunPSK" w:hint="cs"/>
          <w:sz w:val="32"/>
          <w:szCs w:val="32"/>
          <w:cs/>
        </w:rPr>
        <w:t>ที่ 2 ทดสอบการเพิ่ม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E7F51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312146BC" w14:textId="28C88D8D" w:rsidR="006E7F51" w:rsidRDefault="006E7F51" w:rsidP="006E7F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 ดังภาพที่</w:t>
      </w:r>
    </w:p>
    <w:p w14:paraId="092F502A" w14:textId="0823B214" w:rsidR="006E7F51" w:rsidRDefault="00B77381" w:rsidP="00B7738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77381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9A5ABA3" wp14:editId="465363AD">
            <wp:extent cx="5172064" cy="28800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4EA7" w14:textId="5166933F" w:rsidR="00B77381" w:rsidRDefault="00E62CAD" w:rsidP="00B77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77381">
        <w:rPr>
          <w:rFonts w:ascii="TH SarabunPSK" w:hAnsi="TH SarabunPSK" w:cs="TH SarabunPSK" w:hint="cs"/>
          <w:sz w:val="32"/>
          <w:szCs w:val="32"/>
          <w:cs/>
        </w:rPr>
        <w:t>ที่ 3 ทดสอบการเพิ่ม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77381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2DBE8BEA" w14:textId="15A97794" w:rsidR="00B77381" w:rsidRDefault="00B77381" w:rsidP="00B77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 ดังภาพที่</w:t>
      </w:r>
    </w:p>
    <w:p w14:paraId="2A3EF561" w14:textId="219715E3" w:rsidR="0024088F" w:rsidRDefault="00B77381" w:rsidP="00B7738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77381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73719E47" wp14:editId="489B04CF">
            <wp:extent cx="5212065" cy="2880000"/>
            <wp:effectExtent l="0" t="0" r="825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20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88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C2F6E4C" w14:textId="0D303B3B" w:rsidR="00B77381" w:rsidRDefault="00E62CAD" w:rsidP="002408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24088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FA4318">
        <w:rPr>
          <w:rFonts w:ascii="TH SarabunPSK" w:hAnsi="TH SarabunPSK" w:cs="TH SarabunPSK" w:hint="cs"/>
          <w:sz w:val="32"/>
          <w:szCs w:val="32"/>
          <w:cs/>
        </w:rPr>
        <w:t>4</w:t>
      </w:r>
      <w:r w:rsidR="0024088F">
        <w:rPr>
          <w:rFonts w:ascii="TH SarabunPSK" w:hAnsi="TH SarabunPSK" w:cs="TH SarabunPSK" w:hint="cs"/>
          <w:sz w:val="32"/>
          <w:szCs w:val="32"/>
          <w:cs/>
        </w:rPr>
        <w:t xml:space="preserve"> ทดสอบการเพิ่ม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4088F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4C2E2CEF" w14:textId="2F6C0776" w:rsidR="0024088F" w:rsidRDefault="0024088F" w:rsidP="002408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มูลแจ้งเตือนกร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ณี</w:t>
      </w:r>
      <w:r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 ดังภาพที่</w:t>
      </w:r>
    </w:p>
    <w:p w14:paraId="413BB80F" w14:textId="2704E899" w:rsidR="0024088F" w:rsidRDefault="0024088F" w:rsidP="002408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4088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7548922" wp14:editId="7A895D6D">
            <wp:extent cx="5181011" cy="2880000"/>
            <wp:effectExtent l="0" t="0" r="63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10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F9B2" w14:textId="30E199B0" w:rsidR="00FA4318" w:rsidRDefault="00FA4318" w:rsidP="00FA43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การแก้ไขข้อมูลพนักงาน</w:t>
      </w:r>
    </w:p>
    <w:p w14:paraId="59D1C02A" w14:textId="3A305EA5" w:rsidR="00FA4318" w:rsidRDefault="00E62CAD" w:rsidP="00FA43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4318">
        <w:rPr>
          <w:rFonts w:ascii="TH SarabunPSK" w:hAnsi="TH SarabunPSK" w:cs="TH SarabunPSK" w:hint="cs"/>
          <w:sz w:val="32"/>
          <w:szCs w:val="32"/>
          <w:cs/>
        </w:rPr>
        <w:t>ที่ 1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A4318">
        <w:rPr>
          <w:rFonts w:ascii="TH SarabunPSK" w:hAnsi="TH SarabunPSK" w:cs="TH SarabunPSK" w:hint="cs"/>
          <w:sz w:val="32"/>
          <w:szCs w:val="32"/>
          <w:cs/>
        </w:rPr>
        <w:t>ไม่ระบุข้อมูล หรือระบุข้อมูลไม่ครบ</w:t>
      </w:r>
    </w:p>
    <w:p w14:paraId="1DD2A43B" w14:textId="12004AF8" w:rsidR="00FA4318" w:rsidRDefault="00FA4318" w:rsidP="00FA43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 ดังภาพที่</w:t>
      </w:r>
    </w:p>
    <w:p w14:paraId="5FF7A39F" w14:textId="235ED2F8" w:rsidR="00CC0B80" w:rsidRDefault="00CC0B80" w:rsidP="00CC0B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0B8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22BA089" wp14:editId="47CC7CB0">
            <wp:extent cx="5181011" cy="2880000"/>
            <wp:effectExtent l="0" t="0" r="63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10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07C2408D" w14:textId="2EC24DA8" w:rsidR="00CC0B80" w:rsidRDefault="00E62CAD" w:rsidP="00CC0B8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CC0B8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C0B80">
        <w:rPr>
          <w:rFonts w:ascii="TH SarabunPSK" w:hAnsi="TH SarabunPSK" w:cs="TH SarabunPSK" w:hint="cs"/>
          <w:sz w:val="32"/>
          <w:szCs w:val="32"/>
          <w:cs/>
        </w:rPr>
        <w:t>2</w:t>
      </w:r>
      <w:r w:rsidR="00CC0B80"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C0B80"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</w:p>
    <w:p w14:paraId="42332509" w14:textId="3921A17F" w:rsidR="00CC0B80" w:rsidRDefault="00CC0B80" w:rsidP="00CC0B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ผู้ใช้นั้นในระบบ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0E28ECC3" w14:textId="035EA73E" w:rsidR="000E4163" w:rsidRDefault="00CC0B80" w:rsidP="00CC0B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C0B8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6339165" wp14:editId="19288311">
            <wp:extent cx="5201003" cy="2880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10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194F" w14:textId="321FF1D7" w:rsidR="000E4163" w:rsidRDefault="00E62CAD" w:rsidP="000E4163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0E416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839A9">
        <w:rPr>
          <w:rFonts w:ascii="TH SarabunPSK" w:hAnsi="TH SarabunPSK" w:cs="TH SarabunPSK" w:hint="cs"/>
          <w:sz w:val="32"/>
          <w:szCs w:val="32"/>
          <w:cs/>
        </w:rPr>
        <w:t>3</w:t>
      </w:r>
      <w:r w:rsidR="000E4163"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39A9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DE2DDA9" w14:textId="6842F0AA" w:rsidR="000E4163" w:rsidRDefault="000E4163" w:rsidP="000E41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839A9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50D8947" w14:textId="57D975F9" w:rsidR="00782C01" w:rsidRDefault="00B839A9" w:rsidP="002B61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839A9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0338935" wp14:editId="16D6772B">
            <wp:extent cx="5172064" cy="28800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C01">
        <w:rPr>
          <w:rFonts w:ascii="TH SarabunPSK" w:hAnsi="TH SarabunPSK" w:cs="TH SarabunPSK"/>
          <w:sz w:val="32"/>
          <w:szCs w:val="32"/>
        </w:rPr>
        <w:br w:type="page"/>
      </w:r>
    </w:p>
    <w:p w14:paraId="0408B391" w14:textId="3894192B" w:rsidR="00782C01" w:rsidRDefault="00E62CAD" w:rsidP="00782C01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782C0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82C01">
        <w:rPr>
          <w:rFonts w:ascii="TH SarabunPSK" w:hAnsi="TH SarabunPSK" w:cs="TH SarabunPSK" w:hint="cs"/>
          <w:sz w:val="32"/>
          <w:szCs w:val="32"/>
          <w:cs/>
        </w:rPr>
        <w:t>4</w:t>
      </w:r>
      <w:r w:rsidR="00782C01"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82C01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5CDD8722" w14:textId="365E934B" w:rsidR="00782C01" w:rsidRDefault="00782C01" w:rsidP="00782C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มูลสำเร็จ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4C8FAE4B" w14:textId="6313B574" w:rsidR="00782229" w:rsidRDefault="00B215C6" w:rsidP="002B61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15C6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6250381" wp14:editId="77E10740">
            <wp:extent cx="5167108" cy="2880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7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5193" w14:textId="2AD5265A" w:rsidR="00880CD4" w:rsidRDefault="00E55700" w:rsidP="00E557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การเพิ่มข้อมูลกลุ่มผู้ใช้</w:t>
      </w:r>
    </w:p>
    <w:p w14:paraId="4E2D0F41" w14:textId="2FB204D0" w:rsidR="00E55700" w:rsidRDefault="00E62CAD" w:rsidP="00E557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55700">
        <w:rPr>
          <w:rFonts w:ascii="TH SarabunPSK" w:hAnsi="TH SarabunPSK" w:cs="TH SarabunPSK" w:hint="cs"/>
          <w:sz w:val="32"/>
          <w:szCs w:val="32"/>
          <w:cs/>
        </w:rPr>
        <w:t>ที่ 1 ทดสอบการเพิ่มข้อมูล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E55700">
        <w:rPr>
          <w:rFonts w:ascii="TH SarabunPSK" w:hAnsi="TH SarabunPSK" w:cs="TH SarabunPSK" w:hint="cs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E55700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51A60CB7" w14:textId="5F298F3C" w:rsidR="00E55700" w:rsidRDefault="00E55700" w:rsidP="00E5570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 </w:t>
      </w:r>
      <w:r w:rsidR="00477F3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477F3F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 w:rsidR="006023BC">
        <w:rPr>
          <w:rFonts w:ascii="TH SarabunPSK" w:hAnsi="TH SarabunPSK" w:cs="TH SarabunPSK"/>
          <w:sz w:val="32"/>
          <w:szCs w:val="32"/>
        </w:rPr>
        <w:t xml:space="preserve"> </w:t>
      </w:r>
      <w:r w:rsidR="006023BC"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407E7872" w14:textId="1368E44B" w:rsidR="00512963" w:rsidRDefault="00477F3F" w:rsidP="00477F3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77F3F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A31DDD9" wp14:editId="2B2490AB">
            <wp:extent cx="5176037" cy="2880000"/>
            <wp:effectExtent l="0" t="0" r="571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60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96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427F6D9" w14:textId="08E4D768" w:rsidR="00512963" w:rsidRDefault="00E62CAD" w:rsidP="00512963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51296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023BC">
        <w:rPr>
          <w:rFonts w:ascii="TH SarabunPSK" w:hAnsi="TH SarabunPSK" w:cs="TH SarabunPSK" w:hint="cs"/>
          <w:sz w:val="32"/>
          <w:szCs w:val="32"/>
          <w:cs/>
        </w:rPr>
        <w:t>2</w:t>
      </w:r>
      <w:r w:rsidR="00512963">
        <w:rPr>
          <w:rFonts w:ascii="TH SarabunPSK" w:hAnsi="TH SarabunPSK" w:cs="TH SarabunPSK" w:hint="cs"/>
          <w:sz w:val="32"/>
          <w:szCs w:val="32"/>
          <w:cs/>
        </w:rPr>
        <w:t xml:space="preserve"> ทดสอบการเพิ่มข้อมูล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12963">
        <w:rPr>
          <w:rFonts w:ascii="TH SarabunPSK" w:hAnsi="TH SarabunPSK" w:cs="TH SarabunPSK" w:hint="cs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023BC">
        <w:rPr>
          <w:rFonts w:ascii="TH SarabunPSK" w:hAnsi="TH SarabunPSK" w:cs="TH SarabunPSK" w:hint="cs"/>
          <w:sz w:val="32"/>
          <w:szCs w:val="32"/>
          <w:cs/>
        </w:rPr>
        <w:t>มีชื่อกลุ่มนั้นแล้วในระบบ</w:t>
      </w:r>
    </w:p>
    <w:p w14:paraId="4C35CD88" w14:textId="7D4AB8C7" w:rsidR="00512963" w:rsidRDefault="00512963" w:rsidP="005129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6023BC">
        <w:rPr>
          <w:rFonts w:ascii="TH SarabunPSK" w:hAnsi="TH SarabunPSK" w:cs="TH SarabunPSK" w:hint="cs"/>
          <w:sz w:val="32"/>
          <w:szCs w:val="32"/>
          <w:cs/>
        </w:rPr>
        <w:t>มีชื่อกลุ่มนั้นแล้วในระบบ ดังภาพที่</w:t>
      </w:r>
    </w:p>
    <w:p w14:paraId="6D90EC8B" w14:textId="05669626" w:rsidR="006023BC" w:rsidRDefault="006023BC" w:rsidP="006023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23BC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A07AAB2" wp14:editId="15AA59CB">
            <wp:extent cx="5168098" cy="28800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8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FE15" w14:textId="3280AA0E" w:rsidR="001748C5" w:rsidRDefault="00E62CAD" w:rsidP="001748C5">
      <w:pPr>
        <w:spacing w:after="0"/>
        <w:rPr>
          <w:rFonts w:ascii="TH SarabunPSK" w:hAnsi="TH SarabunPSK" w:cs="TH SarabunPSK" w:hint="cs"/>
          <w:sz w:val="32"/>
          <w:szCs w:val="32"/>
        </w:rPr>
      </w:pPr>
      <w:bookmarkStart w:id="0" w:name="_Hlk26913954"/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748C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748C5">
        <w:rPr>
          <w:rFonts w:ascii="TH SarabunPSK" w:hAnsi="TH SarabunPSK" w:cs="TH SarabunPSK" w:hint="cs"/>
          <w:sz w:val="32"/>
          <w:szCs w:val="32"/>
          <w:cs/>
        </w:rPr>
        <w:t>3</w:t>
      </w:r>
      <w:r w:rsidR="001748C5">
        <w:rPr>
          <w:rFonts w:ascii="TH SarabunPSK" w:hAnsi="TH SarabunPSK" w:cs="TH SarabunPSK" w:hint="cs"/>
          <w:sz w:val="32"/>
          <w:szCs w:val="32"/>
          <w:cs/>
        </w:rPr>
        <w:t xml:space="preserve"> ทดสอบการเพิ่มข้อมูล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748C5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0D072BEC" w14:textId="1F06C852" w:rsidR="001748C5" w:rsidRDefault="001748C5" w:rsidP="001748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bookmarkEnd w:id="0"/>
    <w:p w14:paraId="4B9ADCC3" w14:textId="2E572CE2" w:rsidR="00077DA8" w:rsidRDefault="001748C5" w:rsidP="006023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48C5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5875112" wp14:editId="3DFC976F">
            <wp:extent cx="5154264" cy="2880000"/>
            <wp:effectExtent l="0" t="0" r="889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4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DA8">
        <w:rPr>
          <w:rFonts w:ascii="TH SarabunPSK" w:hAnsi="TH SarabunPSK" w:cs="TH SarabunPSK"/>
          <w:sz w:val="32"/>
          <w:szCs w:val="32"/>
        </w:rPr>
        <w:br w:type="page"/>
      </w:r>
    </w:p>
    <w:p w14:paraId="4B12DFA1" w14:textId="4E913FD8" w:rsidR="00077DA8" w:rsidRDefault="00E62CAD" w:rsidP="00077DA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077DA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A2612">
        <w:rPr>
          <w:rFonts w:ascii="TH SarabunPSK" w:hAnsi="TH SarabunPSK" w:cs="TH SarabunPSK" w:hint="cs"/>
          <w:sz w:val="32"/>
          <w:szCs w:val="32"/>
          <w:cs/>
        </w:rPr>
        <w:t>4</w:t>
      </w:r>
      <w:r w:rsidR="00077DA8">
        <w:rPr>
          <w:rFonts w:ascii="TH SarabunPSK" w:hAnsi="TH SarabunPSK" w:cs="TH SarabunPSK" w:hint="cs"/>
          <w:sz w:val="32"/>
          <w:szCs w:val="32"/>
          <w:cs/>
        </w:rPr>
        <w:t xml:space="preserve"> ทดสอบการเพิ่มข้อมูล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A2612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</w:p>
    <w:p w14:paraId="2E19F6BC" w14:textId="1FFB7980" w:rsidR="00077DA8" w:rsidRDefault="00077DA8" w:rsidP="00077D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E62CAD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A2612">
        <w:rPr>
          <w:rFonts w:ascii="TH SarabunPSK" w:hAnsi="TH SarabunPSK" w:cs="TH SarabunPSK" w:hint="cs"/>
          <w:sz w:val="32"/>
          <w:szCs w:val="32"/>
          <w:cs/>
        </w:rPr>
        <w:t>เพิ่มข้อมูล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161A88D" w14:textId="2128E42B" w:rsidR="001748C5" w:rsidRDefault="001D34C9" w:rsidP="006023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D34C9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EE988A3" wp14:editId="4442FBB7">
            <wp:extent cx="5154264" cy="2880000"/>
            <wp:effectExtent l="0" t="0" r="889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4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FEA4" w14:textId="3670A69D" w:rsidR="00E62CAD" w:rsidRDefault="00E62CAD" w:rsidP="00E62C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การแก้ไขข้อมูลกลุ่มผู้ใช้</w:t>
      </w:r>
    </w:p>
    <w:p w14:paraId="3A0ABC68" w14:textId="4D6234EF" w:rsidR="00477F3F" w:rsidRDefault="00E62CAD" w:rsidP="00E62C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แก้ไขข้อมูล</w:t>
      </w:r>
      <w:r w:rsidR="00502D65">
        <w:rPr>
          <w:rFonts w:ascii="TH SarabunPSK" w:hAnsi="TH SarabunPSK" w:cs="TH SarabunPSK" w:hint="cs"/>
          <w:sz w:val="32"/>
          <w:szCs w:val="32"/>
          <w:cs/>
        </w:rPr>
        <w:t>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ไม่มีการระบุข้อมูล หรือระบุข้อมูลไม่ครบ</w:t>
      </w:r>
    </w:p>
    <w:p w14:paraId="24466EAB" w14:textId="5FB3606D" w:rsidR="00E62CAD" w:rsidRDefault="00E62CAD" w:rsidP="00E62C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ไม่มีการระบุข้อมูล หรือระบุข้อมูลไม่ครบ ดังภาพที่</w:t>
      </w:r>
    </w:p>
    <w:p w14:paraId="7F8713A1" w14:textId="301CFC88" w:rsidR="00502D65" w:rsidRDefault="00DC11CF" w:rsidP="00E62CA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C11C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310B94F" wp14:editId="450110AB">
            <wp:extent cx="5188989" cy="28800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6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E649B0" w14:textId="794259DD" w:rsidR="00502D65" w:rsidRDefault="00502D65" w:rsidP="00502D6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</w:t>
      </w:r>
      <w:r w:rsidR="00862CFA">
        <w:rPr>
          <w:rFonts w:ascii="TH SarabunPSK" w:hAnsi="TH SarabunPSK" w:cs="TH SarabunPSK" w:hint="cs"/>
          <w:sz w:val="32"/>
          <w:szCs w:val="32"/>
          <w:cs/>
        </w:rPr>
        <w:t>กลุ่มผู้ใช้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62CFA">
        <w:rPr>
          <w:rFonts w:ascii="TH SarabunPSK" w:hAnsi="TH SarabunPSK" w:cs="TH SarabunPSK" w:hint="cs"/>
          <w:sz w:val="32"/>
          <w:szCs w:val="32"/>
          <w:cs/>
        </w:rPr>
        <w:t>มีชื่อกลุ่มผู้ใช้นั้นในระบบแล้ว</w:t>
      </w:r>
    </w:p>
    <w:p w14:paraId="1AA5A77A" w14:textId="34BE90B2" w:rsidR="00502D65" w:rsidRDefault="00502D65" w:rsidP="00502D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862CFA">
        <w:rPr>
          <w:rFonts w:ascii="TH SarabunPSK" w:hAnsi="TH SarabunPSK" w:cs="TH SarabunPSK" w:hint="cs"/>
          <w:sz w:val="32"/>
          <w:szCs w:val="32"/>
          <w:cs/>
        </w:rPr>
        <w:t>มีชื่อกลุ่มผู้ใช้นั้นในระบบ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04124673" w14:textId="7A21B276" w:rsidR="00E62CAD" w:rsidRDefault="00862CFA" w:rsidP="00E62C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62CF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6DBDB0F" wp14:editId="0F81B548">
            <wp:extent cx="5187991" cy="28800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7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FA65" w14:textId="17E2F6BB" w:rsidR="003C74DD" w:rsidRDefault="003C74DD" w:rsidP="003C74D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กลุ่มผู้ใช้กรณี</w:t>
      </w:r>
      <w:r w:rsidR="003E1208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65EBC1F1" w14:textId="1A4C4296" w:rsidR="003C74DD" w:rsidRDefault="003C74DD" w:rsidP="003C74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3E1208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  <w:r w:rsidR="005B7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</w:t>
      </w:r>
    </w:p>
    <w:p w14:paraId="79C845E2" w14:textId="52DF06C9" w:rsidR="007E72A7" w:rsidRDefault="005B76C4" w:rsidP="00E62CA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B76C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E64CEEB" wp14:editId="6BCB6B02">
            <wp:extent cx="5197995" cy="2880000"/>
            <wp:effectExtent l="0" t="0" r="317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A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B742C7" w14:textId="70817E11" w:rsidR="007E72A7" w:rsidRDefault="007E72A7" w:rsidP="007E72A7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การแก้ไขข้อมูลกลุ่มผู้ใช้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</w:p>
    <w:p w14:paraId="7F899EEF" w14:textId="1BE27FBA" w:rsidR="007E72A7" w:rsidRDefault="007E72A7" w:rsidP="007E72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51141F71" w14:textId="5810A965" w:rsidR="003C74DD" w:rsidRDefault="007E72A7" w:rsidP="00E62CAD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7E72A7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23F776A" wp14:editId="4AC64E7A">
            <wp:extent cx="5943600" cy="3317875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C74DD" w:rsidSect="00A9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E6109" w14:textId="77777777" w:rsidR="00865987" w:rsidRDefault="00865987" w:rsidP="008E3C82">
      <w:pPr>
        <w:spacing w:after="0" w:line="240" w:lineRule="auto"/>
      </w:pPr>
      <w:r>
        <w:separator/>
      </w:r>
    </w:p>
  </w:endnote>
  <w:endnote w:type="continuationSeparator" w:id="0">
    <w:p w14:paraId="15E85EC8" w14:textId="77777777" w:rsidR="00865987" w:rsidRDefault="00865987" w:rsidP="008E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D11E99-9653-42AF-A9B2-86A966ED55A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D16C345A-53A0-4FBE-9B6F-2BB13ABC9C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44A2AC15-F83F-4EA3-B595-0D33694ED3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80164F8-EDBB-4A18-8830-C5567C5884E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1A2BBDCA-D941-4971-B3A1-6B9BACDB46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244A6" w14:textId="77777777" w:rsidR="00865987" w:rsidRDefault="00865987" w:rsidP="008E3C82">
      <w:pPr>
        <w:spacing w:after="0" w:line="240" w:lineRule="auto"/>
      </w:pPr>
      <w:r>
        <w:separator/>
      </w:r>
    </w:p>
  </w:footnote>
  <w:footnote w:type="continuationSeparator" w:id="0">
    <w:p w14:paraId="173044A2" w14:textId="77777777" w:rsidR="00865987" w:rsidRDefault="00865987" w:rsidP="008E3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76"/>
    <w:rsid w:val="00002791"/>
    <w:rsid w:val="00007377"/>
    <w:rsid w:val="000444EA"/>
    <w:rsid w:val="00051EE0"/>
    <w:rsid w:val="00055F59"/>
    <w:rsid w:val="00077DA8"/>
    <w:rsid w:val="00077EE2"/>
    <w:rsid w:val="00091C5F"/>
    <w:rsid w:val="000E3776"/>
    <w:rsid w:val="000E3A0C"/>
    <w:rsid w:val="000E4163"/>
    <w:rsid w:val="000E5E11"/>
    <w:rsid w:val="00137406"/>
    <w:rsid w:val="001624DC"/>
    <w:rsid w:val="001748C5"/>
    <w:rsid w:val="001963BD"/>
    <w:rsid w:val="001A2612"/>
    <w:rsid w:val="001A4D3B"/>
    <w:rsid w:val="001D34C9"/>
    <w:rsid w:val="001F7172"/>
    <w:rsid w:val="00207A9A"/>
    <w:rsid w:val="0024088F"/>
    <w:rsid w:val="00245797"/>
    <w:rsid w:val="00262109"/>
    <w:rsid w:val="002B39F6"/>
    <w:rsid w:val="002B6120"/>
    <w:rsid w:val="002C35D6"/>
    <w:rsid w:val="002D6023"/>
    <w:rsid w:val="002D6F5E"/>
    <w:rsid w:val="002F1829"/>
    <w:rsid w:val="00325330"/>
    <w:rsid w:val="00327C33"/>
    <w:rsid w:val="003411D1"/>
    <w:rsid w:val="003525B9"/>
    <w:rsid w:val="00357417"/>
    <w:rsid w:val="003879E5"/>
    <w:rsid w:val="00387FAA"/>
    <w:rsid w:val="00394C74"/>
    <w:rsid w:val="003C74DD"/>
    <w:rsid w:val="003D0FBC"/>
    <w:rsid w:val="003D2B91"/>
    <w:rsid w:val="003E1208"/>
    <w:rsid w:val="00404D6E"/>
    <w:rsid w:val="00416B71"/>
    <w:rsid w:val="00417823"/>
    <w:rsid w:val="004543C7"/>
    <w:rsid w:val="00457A10"/>
    <w:rsid w:val="00477F3F"/>
    <w:rsid w:val="004872A3"/>
    <w:rsid w:val="00502D65"/>
    <w:rsid w:val="00506429"/>
    <w:rsid w:val="00506891"/>
    <w:rsid w:val="00510B71"/>
    <w:rsid w:val="00512963"/>
    <w:rsid w:val="005802AC"/>
    <w:rsid w:val="005B76C4"/>
    <w:rsid w:val="00600E02"/>
    <w:rsid w:val="006023BC"/>
    <w:rsid w:val="00631E66"/>
    <w:rsid w:val="0065607A"/>
    <w:rsid w:val="006B59A1"/>
    <w:rsid w:val="006D771C"/>
    <w:rsid w:val="006E2864"/>
    <w:rsid w:val="006E48A6"/>
    <w:rsid w:val="006E7F51"/>
    <w:rsid w:val="006F04A4"/>
    <w:rsid w:val="00700F0E"/>
    <w:rsid w:val="007113E0"/>
    <w:rsid w:val="00735FE4"/>
    <w:rsid w:val="007525BE"/>
    <w:rsid w:val="00763938"/>
    <w:rsid w:val="00773728"/>
    <w:rsid w:val="00782229"/>
    <w:rsid w:val="00782C01"/>
    <w:rsid w:val="007D6632"/>
    <w:rsid w:val="007E0AFC"/>
    <w:rsid w:val="007E5EE0"/>
    <w:rsid w:val="007E72A7"/>
    <w:rsid w:val="007F0729"/>
    <w:rsid w:val="008139A6"/>
    <w:rsid w:val="00841BA3"/>
    <w:rsid w:val="00850AF9"/>
    <w:rsid w:val="00862CFA"/>
    <w:rsid w:val="00865987"/>
    <w:rsid w:val="0087351F"/>
    <w:rsid w:val="00880CD4"/>
    <w:rsid w:val="008E3C82"/>
    <w:rsid w:val="00924D8F"/>
    <w:rsid w:val="00933359"/>
    <w:rsid w:val="00961D95"/>
    <w:rsid w:val="00963B69"/>
    <w:rsid w:val="0097540F"/>
    <w:rsid w:val="009B6D3B"/>
    <w:rsid w:val="009D6261"/>
    <w:rsid w:val="009D7D24"/>
    <w:rsid w:val="00A01D09"/>
    <w:rsid w:val="00A15663"/>
    <w:rsid w:val="00A258D0"/>
    <w:rsid w:val="00A72D40"/>
    <w:rsid w:val="00A96E77"/>
    <w:rsid w:val="00AD665E"/>
    <w:rsid w:val="00B215C6"/>
    <w:rsid w:val="00B237A2"/>
    <w:rsid w:val="00B375D1"/>
    <w:rsid w:val="00B4779B"/>
    <w:rsid w:val="00B52945"/>
    <w:rsid w:val="00B6116D"/>
    <w:rsid w:val="00B747AB"/>
    <w:rsid w:val="00B77381"/>
    <w:rsid w:val="00B817F8"/>
    <w:rsid w:val="00B839A9"/>
    <w:rsid w:val="00B91849"/>
    <w:rsid w:val="00BD4A6A"/>
    <w:rsid w:val="00BE284C"/>
    <w:rsid w:val="00BF5678"/>
    <w:rsid w:val="00C00159"/>
    <w:rsid w:val="00C6186D"/>
    <w:rsid w:val="00C703E4"/>
    <w:rsid w:val="00C74777"/>
    <w:rsid w:val="00C75F5A"/>
    <w:rsid w:val="00CC0B80"/>
    <w:rsid w:val="00CD31E0"/>
    <w:rsid w:val="00CE4101"/>
    <w:rsid w:val="00D34D01"/>
    <w:rsid w:val="00D47A98"/>
    <w:rsid w:val="00D62A3D"/>
    <w:rsid w:val="00DA6B46"/>
    <w:rsid w:val="00DC11CF"/>
    <w:rsid w:val="00DC6803"/>
    <w:rsid w:val="00DE4E77"/>
    <w:rsid w:val="00DE51C8"/>
    <w:rsid w:val="00E01625"/>
    <w:rsid w:val="00E060E4"/>
    <w:rsid w:val="00E12366"/>
    <w:rsid w:val="00E14CB4"/>
    <w:rsid w:val="00E23268"/>
    <w:rsid w:val="00E51CCE"/>
    <w:rsid w:val="00E55700"/>
    <w:rsid w:val="00E62CAD"/>
    <w:rsid w:val="00E82C02"/>
    <w:rsid w:val="00F04A75"/>
    <w:rsid w:val="00F219DB"/>
    <w:rsid w:val="00F32FB9"/>
    <w:rsid w:val="00F339A8"/>
    <w:rsid w:val="00F650FC"/>
    <w:rsid w:val="00FA4318"/>
    <w:rsid w:val="00FA530C"/>
    <w:rsid w:val="00FA7658"/>
    <w:rsid w:val="00FB79A9"/>
    <w:rsid w:val="00FC73EF"/>
    <w:rsid w:val="00FD7072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30E"/>
  <w15:chartTrackingRefBased/>
  <w15:docId w15:val="{6AA56D8F-22A4-4622-817D-B6731FC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E3C82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8E3C82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8E3C82"/>
    <w:rPr>
      <w:sz w:val="32"/>
      <w:szCs w:val="32"/>
      <w:vertAlign w:val="superscript"/>
    </w:rPr>
  </w:style>
  <w:style w:type="paragraph" w:styleId="a6">
    <w:name w:val="List Paragraph"/>
    <w:basedOn w:val="a"/>
    <w:uiPriority w:val="34"/>
    <w:qFormat/>
    <w:rsid w:val="0096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07C6-C23B-402A-BA04-8DC74BAF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27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han Onnuan</dc:creator>
  <cp:keywords/>
  <dc:description/>
  <cp:lastModifiedBy>Thornthan Onnuan</cp:lastModifiedBy>
  <cp:revision>95</cp:revision>
  <dcterms:created xsi:type="dcterms:W3CDTF">2019-11-08T19:02:00Z</dcterms:created>
  <dcterms:modified xsi:type="dcterms:W3CDTF">2019-12-10T18:15:00Z</dcterms:modified>
</cp:coreProperties>
</file>